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04BA8" w14:textId="3E558FAB" w:rsidR="006C2B43" w:rsidRPr="004C19B7" w:rsidRDefault="00013241" w:rsidP="006C2B43">
      <w:pPr>
        <w:jc w:val="center"/>
        <w:rPr>
          <w:rFonts w:eastAsia="BIZ UDゴシック" w:cs="Arial"/>
          <w:b/>
          <w:bCs/>
          <w:sz w:val="32"/>
          <w:szCs w:val="40"/>
        </w:rPr>
      </w:pPr>
      <w:r>
        <w:rPr>
          <w:rFonts w:eastAsia="BIZ UDゴシック" w:cs="Arial" w:hint="eastAsia"/>
          <w:b/>
          <w:bCs/>
          <w:sz w:val="32"/>
          <w:szCs w:val="40"/>
        </w:rPr>
        <w:t>新潟市</w:t>
      </w:r>
      <w:r w:rsidR="00B4119E" w:rsidRPr="004C19B7">
        <w:rPr>
          <w:rFonts w:eastAsia="BIZ UDゴシック" w:cs="Arial"/>
          <w:b/>
          <w:bCs/>
          <w:sz w:val="32"/>
          <w:szCs w:val="40"/>
        </w:rPr>
        <w:t>下水道</w:t>
      </w:r>
      <w:r w:rsidR="00C32A4D">
        <w:rPr>
          <w:rFonts w:eastAsia="BIZ UDゴシック" w:cs="Arial" w:hint="eastAsia"/>
          <w:b/>
          <w:bCs/>
          <w:sz w:val="32"/>
          <w:szCs w:val="40"/>
        </w:rPr>
        <w:t>管路</w:t>
      </w:r>
      <w:r w:rsidR="00755878" w:rsidRPr="004C19B7">
        <w:rPr>
          <w:rFonts w:eastAsia="BIZ UDゴシック" w:cs="Arial"/>
          <w:b/>
          <w:bCs/>
          <w:sz w:val="32"/>
          <w:szCs w:val="40"/>
        </w:rPr>
        <w:t>施設ウォーター</w:t>
      </w:r>
      <w:r w:rsidR="00755878" w:rsidRPr="004C19B7">
        <w:rPr>
          <w:rFonts w:eastAsia="BIZ UDゴシック" w:cs="Arial"/>
          <w:b/>
          <w:bCs/>
          <w:sz w:val="32"/>
          <w:szCs w:val="40"/>
        </w:rPr>
        <w:t>PPP</w:t>
      </w:r>
    </w:p>
    <w:p w14:paraId="2054A7B8" w14:textId="2DECC71D" w:rsidR="00BC63A7" w:rsidRPr="004C19B7" w:rsidRDefault="003B4829" w:rsidP="007C514B">
      <w:pPr>
        <w:spacing w:line="340" w:lineRule="exact"/>
        <w:jc w:val="center"/>
        <w:rPr>
          <w:rFonts w:eastAsia="BIZ UDゴシック" w:cs="Arial"/>
          <w:b/>
          <w:bCs/>
          <w:sz w:val="32"/>
          <w:szCs w:val="40"/>
        </w:rPr>
      </w:pPr>
      <w:r>
        <w:rPr>
          <w:rFonts w:eastAsia="BIZ UDゴシック" w:cs="Arial" w:hint="eastAsia"/>
          <w:b/>
          <w:bCs/>
          <w:sz w:val="32"/>
          <w:szCs w:val="40"/>
        </w:rPr>
        <w:t>導入</w:t>
      </w:r>
      <w:r w:rsidR="00755878" w:rsidRPr="004C19B7">
        <w:rPr>
          <w:rFonts w:eastAsia="BIZ UDゴシック" w:cs="Arial"/>
          <w:b/>
          <w:bCs/>
          <w:sz w:val="32"/>
          <w:szCs w:val="40"/>
        </w:rPr>
        <w:t>に関する</w:t>
      </w:r>
      <w:r w:rsidR="00B4119E" w:rsidRPr="004C19B7">
        <w:rPr>
          <w:rFonts w:eastAsia="BIZ UDゴシック" w:cs="Arial"/>
          <w:b/>
          <w:bCs/>
          <w:sz w:val="32"/>
          <w:szCs w:val="40"/>
        </w:rPr>
        <w:t>ヒアリング</w:t>
      </w:r>
      <w:r w:rsidR="009E1C6A" w:rsidRPr="004C19B7">
        <w:rPr>
          <w:rFonts w:eastAsia="BIZ UDゴシック" w:cs="Arial"/>
          <w:b/>
          <w:bCs/>
          <w:sz w:val="32"/>
          <w:szCs w:val="40"/>
        </w:rPr>
        <w:t>調査票</w:t>
      </w:r>
    </w:p>
    <w:p w14:paraId="3DB4AB0E" w14:textId="77777777" w:rsidR="007977DD" w:rsidRDefault="007977DD" w:rsidP="007977DD"/>
    <w:p w14:paraId="6B7F5932" w14:textId="7C901111" w:rsidR="00D9659E" w:rsidRDefault="00960DBA" w:rsidP="00D9659E">
      <w:pPr>
        <w:pStyle w:val="1"/>
      </w:pPr>
      <w:bookmarkStart w:id="0" w:name="_Hlk217655794"/>
      <w:bookmarkStart w:id="1" w:name="_Hlk217655811"/>
      <w:r>
        <w:rPr>
          <w:rFonts w:hint="eastAsia"/>
        </w:rPr>
        <w:t>対象業務</w:t>
      </w:r>
    </w:p>
    <w:p w14:paraId="0F8DB805" w14:textId="771AA2C8" w:rsidR="00D9659E" w:rsidRPr="006C0D8F" w:rsidRDefault="00D9659E" w:rsidP="00D9659E">
      <w:pPr>
        <w:pStyle w:val="2"/>
        <w:spacing w:after="72"/>
      </w:pPr>
      <w:r>
        <w:rPr>
          <w:rFonts w:hint="eastAsia"/>
        </w:rPr>
        <w:t>参入を希望する業務についてお答えください。</w:t>
      </w:r>
    </w:p>
    <w:p w14:paraId="4AD95E2C" w14:textId="10788008" w:rsidR="00D9659E" w:rsidRPr="00D9659E" w:rsidRDefault="00D9659E" w:rsidP="00D9659E">
      <w:pPr>
        <w:spacing w:afterLines="50" w:after="180"/>
        <w:ind w:firstLineChars="100" w:firstLine="210"/>
        <w:rPr>
          <w:rFonts w:ascii="BIZ UDゴシック" w:eastAsia="BIZ UDゴシック" w:hAnsi="BIZ UDゴシック"/>
        </w:rPr>
      </w:pPr>
      <w:bookmarkStart w:id="2" w:name="_Hlk218520835"/>
      <w:r w:rsidRPr="00D9659E">
        <w:rPr>
          <w:rFonts w:ascii="BIZ UDゴシック" w:eastAsia="BIZ UDゴシック" w:hAnsi="BIZ UDゴシック" w:hint="eastAsia"/>
        </w:rPr>
        <w:t>（例：統括管理業務</w:t>
      </w:r>
      <w:r>
        <w:rPr>
          <w:rFonts w:ascii="BIZ UDゴシック" w:eastAsia="BIZ UDゴシック" w:hAnsi="BIZ UDゴシック" w:hint="eastAsia"/>
        </w:rPr>
        <w:t>、</w:t>
      </w:r>
      <w:r w:rsidRPr="00D9659E">
        <w:rPr>
          <w:rFonts w:ascii="BIZ UDゴシック" w:eastAsia="BIZ UDゴシック" w:hAnsi="BIZ UDゴシック" w:hint="eastAsia"/>
        </w:rPr>
        <w:t>管路</w:t>
      </w:r>
      <w:r>
        <w:rPr>
          <w:rFonts w:ascii="BIZ UDゴシック" w:eastAsia="BIZ UDゴシック" w:hAnsi="BIZ UDゴシック" w:hint="eastAsia"/>
        </w:rPr>
        <w:t>維持管理</w:t>
      </w:r>
      <w:r w:rsidRPr="00D9659E">
        <w:rPr>
          <w:rFonts w:ascii="BIZ UDゴシック" w:eastAsia="BIZ UDゴシック" w:hAnsi="BIZ UDゴシック" w:hint="eastAsia"/>
        </w:rPr>
        <w:t>業務</w:t>
      </w:r>
      <w:r>
        <w:rPr>
          <w:rFonts w:ascii="BIZ UDゴシック" w:eastAsia="BIZ UDゴシック" w:hAnsi="BIZ UDゴシック" w:hint="eastAsia"/>
        </w:rPr>
        <w:t>、</w:t>
      </w:r>
      <w:r w:rsidRPr="00D9659E">
        <w:rPr>
          <w:rFonts w:ascii="BIZ UDゴシック" w:eastAsia="BIZ UDゴシック" w:hAnsi="BIZ UDゴシック" w:hint="eastAsia"/>
        </w:rPr>
        <w:t>マンホールポンプ</w:t>
      </w:r>
      <w:r>
        <w:rPr>
          <w:rFonts w:ascii="BIZ UDゴシック" w:eastAsia="BIZ UDゴシック" w:hAnsi="BIZ UDゴシック" w:hint="eastAsia"/>
        </w:rPr>
        <w:t>維持管理</w:t>
      </w:r>
      <w:r w:rsidRPr="00D9659E">
        <w:rPr>
          <w:rFonts w:ascii="BIZ UDゴシック" w:eastAsia="BIZ UDゴシック" w:hAnsi="BIZ UDゴシック" w:hint="eastAsia"/>
        </w:rPr>
        <w:t>業務</w:t>
      </w:r>
      <w:r>
        <w:rPr>
          <w:rFonts w:ascii="BIZ UDゴシック" w:eastAsia="BIZ UDゴシック" w:hAnsi="BIZ UDゴシック" w:hint="eastAsia"/>
        </w:rPr>
        <w:t>、</w:t>
      </w:r>
      <w:r w:rsidR="001651B2">
        <w:rPr>
          <w:rFonts w:ascii="BIZ UDゴシック" w:eastAsia="BIZ UDゴシック" w:hAnsi="BIZ UDゴシック" w:hint="eastAsia"/>
        </w:rPr>
        <w:t>コンサルタント業務、</w:t>
      </w:r>
      <w:r w:rsidRPr="00D9659E">
        <w:rPr>
          <w:rFonts w:ascii="BIZ UDゴシック" w:eastAsia="BIZ UDゴシック" w:hAnsi="BIZ UDゴシック" w:hint="eastAsia"/>
        </w:rPr>
        <w:t>その他）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659E" w14:paraId="384C4635" w14:textId="77777777" w:rsidTr="000E65E0">
        <w:tc>
          <w:tcPr>
            <w:tcW w:w="10485" w:type="dxa"/>
            <w:shd w:val="clear" w:color="auto" w:fill="F2F2F2" w:themeFill="background1" w:themeFillShade="F2"/>
          </w:tcPr>
          <w:bookmarkEnd w:id="2"/>
          <w:p w14:paraId="0FFEAD55" w14:textId="77777777" w:rsidR="00D9659E" w:rsidRPr="00BC2B68" w:rsidRDefault="00D9659E" w:rsidP="002B2FE3">
            <w:pPr>
              <w:rPr>
                <w:rFonts w:ascii="BIZ UDゴシック" w:eastAsia="BIZ UDゴシック" w:hAnsi="BIZ UDゴシック"/>
              </w:rPr>
            </w:pPr>
            <w:r w:rsidRPr="00BC2B68">
              <w:rPr>
                <w:rFonts w:ascii="BIZ UDゴシック" w:eastAsia="BIZ UDゴシック" w:hAnsi="BIZ UDゴシック" w:hint="eastAsia"/>
              </w:rPr>
              <w:t>【回答】</w:t>
            </w:r>
          </w:p>
        </w:tc>
      </w:tr>
      <w:tr w:rsidR="00D9659E" w14:paraId="129C797F" w14:textId="77777777" w:rsidTr="000E65E0">
        <w:trPr>
          <w:trHeight w:val="752"/>
        </w:trPr>
        <w:tc>
          <w:tcPr>
            <w:tcW w:w="10485" w:type="dxa"/>
            <w:shd w:val="clear" w:color="auto" w:fill="FFFFFF" w:themeFill="background1"/>
          </w:tcPr>
          <w:p w14:paraId="612E3F29" w14:textId="77777777" w:rsidR="00D9659E" w:rsidRDefault="00D9659E" w:rsidP="002B2FE3">
            <w:pPr>
              <w:rPr>
                <w:rFonts w:ascii="BIZ UDゴシック" w:eastAsia="BIZ UDゴシック" w:hAnsi="BIZ UDゴシック"/>
              </w:rPr>
            </w:pPr>
          </w:p>
          <w:p w14:paraId="4639F4EA" w14:textId="77777777" w:rsidR="00D9659E" w:rsidRDefault="00D9659E" w:rsidP="002B2FE3">
            <w:pPr>
              <w:rPr>
                <w:rFonts w:ascii="BIZ UDゴシック" w:eastAsia="BIZ UDゴシック" w:hAnsi="BIZ UDゴシック"/>
              </w:rPr>
            </w:pPr>
          </w:p>
          <w:p w14:paraId="387599DD" w14:textId="77777777" w:rsidR="00D9659E" w:rsidRPr="00BC2B68" w:rsidRDefault="00D9659E" w:rsidP="002B2FE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40DCCF7" w14:textId="77777777" w:rsidR="000E65E0" w:rsidRDefault="000E65E0" w:rsidP="000E65E0"/>
    <w:p w14:paraId="607CE8B5" w14:textId="539E71DA" w:rsidR="000E65E0" w:rsidRDefault="000E65E0" w:rsidP="000E65E0">
      <w:pPr>
        <w:pStyle w:val="2"/>
        <w:spacing w:after="72"/>
      </w:pPr>
      <w:r>
        <w:rPr>
          <w:rFonts w:hint="eastAsia"/>
        </w:rPr>
        <w:t>想定している参入体制についてお答えください。</w:t>
      </w:r>
    </w:p>
    <w:p w14:paraId="50D1AAF9" w14:textId="2F081DBA" w:rsidR="000E65E0" w:rsidRPr="000E65E0" w:rsidRDefault="000E65E0" w:rsidP="000E65E0">
      <w:pPr>
        <w:spacing w:afterLines="50" w:after="180"/>
        <w:ind w:firstLineChars="100" w:firstLine="210"/>
        <w:rPr>
          <w:rFonts w:ascii="BIZ UDゴシック" w:eastAsia="BIZ UDゴシック" w:hAnsi="BIZ UDゴシック"/>
        </w:rPr>
      </w:pPr>
      <w:r w:rsidRPr="00D9659E">
        <w:rPr>
          <w:rFonts w:ascii="BIZ UDゴシック" w:eastAsia="BIZ UDゴシック" w:hAnsi="BIZ UDゴシック" w:hint="eastAsia"/>
        </w:rPr>
        <w:t>（例：</w:t>
      </w:r>
      <w:r>
        <w:rPr>
          <w:rFonts w:ascii="BIZ UDゴシック" w:eastAsia="BIZ UDゴシック" w:hAnsi="BIZ UDゴシック" w:hint="eastAsia"/>
        </w:rPr>
        <w:t>単独で参入、ＪＶ等の代表企業で参入、ＪＶ等の構成企業で参入、ＪＶ等の下請け企業等として参入</w:t>
      </w:r>
      <w:r w:rsidRPr="00D9659E">
        <w:rPr>
          <w:rFonts w:ascii="BIZ UDゴシック" w:eastAsia="BIZ UDゴシック" w:hAnsi="BIZ UDゴシック" w:hint="eastAsia"/>
        </w:rPr>
        <w:t>）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E65E0" w14:paraId="7E40391B" w14:textId="77777777" w:rsidTr="000E65E0">
        <w:tc>
          <w:tcPr>
            <w:tcW w:w="10485" w:type="dxa"/>
            <w:shd w:val="clear" w:color="auto" w:fill="F2F2F2" w:themeFill="background1" w:themeFillShade="F2"/>
          </w:tcPr>
          <w:p w14:paraId="32F864CF" w14:textId="77777777" w:rsidR="000E65E0" w:rsidRPr="00BC2B68" w:rsidRDefault="000E65E0" w:rsidP="00C8463B">
            <w:pPr>
              <w:rPr>
                <w:rFonts w:ascii="BIZ UDゴシック" w:eastAsia="BIZ UDゴシック" w:hAnsi="BIZ UDゴシック"/>
              </w:rPr>
            </w:pPr>
            <w:r w:rsidRPr="00BC2B68">
              <w:rPr>
                <w:rFonts w:ascii="BIZ UDゴシック" w:eastAsia="BIZ UDゴシック" w:hAnsi="BIZ UDゴシック" w:hint="eastAsia"/>
              </w:rPr>
              <w:t>【回答】</w:t>
            </w:r>
          </w:p>
        </w:tc>
      </w:tr>
      <w:tr w:rsidR="000E65E0" w14:paraId="64B19A23" w14:textId="77777777" w:rsidTr="000E65E0">
        <w:trPr>
          <w:trHeight w:val="70"/>
        </w:trPr>
        <w:tc>
          <w:tcPr>
            <w:tcW w:w="10485" w:type="dxa"/>
            <w:shd w:val="clear" w:color="auto" w:fill="FFFFFF" w:themeFill="background1"/>
          </w:tcPr>
          <w:p w14:paraId="00DBADD5" w14:textId="77777777" w:rsidR="000E65E0" w:rsidRDefault="000E65E0" w:rsidP="00C8463B">
            <w:pPr>
              <w:rPr>
                <w:rFonts w:ascii="BIZ UDゴシック" w:eastAsia="BIZ UDゴシック" w:hAnsi="BIZ UDゴシック"/>
              </w:rPr>
            </w:pPr>
          </w:p>
          <w:p w14:paraId="06A882F3" w14:textId="77777777" w:rsidR="000E65E0" w:rsidRDefault="000E65E0" w:rsidP="00C8463B">
            <w:pPr>
              <w:rPr>
                <w:rFonts w:ascii="BIZ UDゴシック" w:eastAsia="BIZ UDゴシック" w:hAnsi="BIZ UDゴシック"/>
              </w:rPr>
            </w:pPr>
          </w:p>
          <w:p w14:paraId="09B44B18" w14:textId="77777777" w:rsidR="000E65E0" w:rsidRPr="00BC2B68" w:rsidRDefault="000E65E0" w:rsidP="00C8463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7EDB82F" w14:textId="77777777" w:rsidR="00D9659E" w:rsidRDefault="00D9659E" w:rsidP="000E65E0">
      <w:pPr>
        <w:ind w:firstLineChars="100" w:firstLine="210"/>
      </w:pPr>
    </w:p>
    <w:bookmarkEnd w:id="0"/>
    <w:p w14:paraId="0B9C8648" w14:textId="1A690B63" w:rsidR="00960DBA" w:rsidRPr="000E65E0" w:rsidRDefault="00E809F3" w:rsidP="000E65E0">
      <w:pPr>
        <w:pStyle w:val="2"/>
        <w:spacing w:after="72"/>
      </w:pPr>
      <w:r>
        <w:rPr>
          <w:rFonts w:hint="eastAsia"/>
        </w:rPr>
        <w:t>本市が想定している対象業務について、意見・要望があれば</w:t>
      </w:r>
      <w:r w:rsidR="00D9659E">
        <w:rPr>
          <w:rFonts w:hint="eastAsia"/>
        </w:rPr>
        <w:t>お答えください</w:t>
      </w:r>
      <w:r>
        <w:rPr>
          <w:rFonts w:hint="eastAsia"/>
        </w:rPr>
        <w:t>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60DBA" w14:paraId="17DAA2D6" w14:textId="77777777" w:rsidTr="000E65E0">
        <w:tc>
          <w:tcPr>
            <w:tcW w:w="10485" w:type="dxa"/>
            <w:shd w:val="clear" w:color="auto" w:fill="F2F2F2" w:themeFill="background1" w:themeFillShade="F2"/>
          </w:tcPr>
          <w:p w14:paraId="0ED837A0" w14:textId="77777777" w:rsidR="00960DBA" w:rsidRPr="00BC2B68" w:rsidRDefault="00960DBA" w:rsidP="00357711">
            <w:pPr>
              <w:rPr>
                <w:rFonts w:ascii="BIZ UDゴシック" w:eastAsia="BIZ UDゴシック" w:hAnsi="BIZ UDゴシック"/>
              </w:rPr>
            </w:pPr>
            <w:r w:rsidRPr="00BC2B68">
              <w:rPr>
                <w:rFonts w:ascii="BIZ UDゴシック" w:eastAsia="BIZ UDゴシック" w:hAnsi="BIZ UDゴシック" w:hint="eastAsia"/>
              </w:rPr>
              <w:t>【回答】</w:t>
            </w:r>
          </w:p>
        </w:tc>
      </w:tr>
      <w:tr w:rsidR="00960DBA" w14:paraId="658D2302" w14:textId="77777777" w:rsidTr="000E65E0">
        <w:trPr>
          <w:trHeight w:val="70"/>
        </w:trPr>
        <w:tc>
          <w:tcPr>
            <w:tcW w:w="10485" w:type="dxa"/>
            <w:shd w:val="clear" w:color="auto" w:fill="FFFFFF" w:themeFill="background1"/>
          </w:tcPr>
          <w:p w14:paraId="39A59793" w14:textId="77777777" w:rsidR="00960DBA" w:rsidRDefault="00960DBA" w:rsidP="00357711">
            <w:pPr>
              <w:rPr>
                <w:rFonts w:ascii="BIZ UDゴシック" w:eastAsia="BIZ UDゴシック" w:hAnsi="BIZ UDゴシック"/>
              </w:rPr>
            </w:pPr>
          </w:p>
          <w:p w14:paraId="20B4C636" w14:textId="77777777" w:rsidR="00960DBA" w:rsidRDefault="00960DBA" w:rsidP="00357711">
            <w:pPr>
              <w:rPr>
                <w:rFonts w:ascii="BIZ UDゴシック" w:eastAsia="BIZ UDゴシック" w:hAnsi="BIZ UDゴシック"/>
              </w:rPr>
            </w:pPr>
          </w:p>
          <w:p w14:paraId="5224B6FF" w14:textId="77777777" w:rsidR="00960DBA" w:rsidRPr="00BC2B68" w:rsidRDefault="00960DBA" w:rsidP="0035771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28503C7" w14:textId="77777777" w:rsidR="00960DBA" w:rsidRDefault="00960DBA" w:rsidP="00960DBA"/>
    <w:p w14:paraId="2C3084F6" w14:textId="73894D02" w:rsidR="00960DBA" w:rsidRPr="000E65E0" w:rsidRDefault="00E809F3" w:rsidP="000E65E0">
      <w:pPr>
        <w:pStyle w:val="2"/>
        <w:spacing w:after="72"/>
      </w:pPr>
      <w:r>
        <w:rPr>
          <w:rFonts w:hint="eastAsia"/>
        </w:rPr>
        <w:t>対象数量について、意見・要望があれば</w:t>
      </w:r>
      <w:r w:rsidR="00D9659E">
        <w:rPr>
          <w:rFonts w:hint="eastAsia"/>
        </w:rPr>
        <w:t>お答えください</w:t>
      </w:r>
      <w:r>
        <w:rPr>
          <w:rFonts w:hint="eastAsia"/>
        </w:rPr>
        <w:t>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60DBA" w14:paraId="5B027722" w14:textId="77777777" w:rsidTr="000E65E0">
        <w:tc>
          <w:tcPr>
            <w:tcW w:w="10485" w:type="dxa"/>
            <w:shd w:val="clear" w:color="auto" w:fill="F2F2F2" w:themeFill="background1" w:themeFillShade="F2"/>
          </w:tcPr>
          <w:p w14:paraId="5C699EEB" w14:textId="77777777" w:rsidR="00960DBA" w:rsidRPr="00BC2B68" w:rsidRDefault="00960DBA" w:rsidP="00357711">
            <w:pPr>
              <w:rPr>
                <w:rFonts w:ascii="BIZ UDゴシック" w:eastAsia="BIZ UDゴシック" w:hAnsi="BIZ UDゴシック"/>
              </w:rPr>
            </w:pPr>
            <w:r w:rsidRPr="00BC2B68">
              <w:rPr>
                <w:rFonts w:ascii="BIZ UDゴシック" w:eastAsia="BIZ UDゴシック" w:hAnsi="BIZ UDゴシック" w:hint="eastAsia"/>
              </w:rPr>
              <w:t>【回答】</w:t>
            </w:r>
          </w:p>
        </w:tc>
      </w:tr>
      <w:tr w:rsidR="00960DBA" w14:paraId="766D8469" w14:textId="77777777" w:rsidTr="000E65E0">
        <w:trPr>
          <w:trHeight w:val="452"/>
        </w:trPr>
        <w:tc>
          <w:tcPr>
            <w:tcW w:w="10485" w:type="dxa"/>
            <w:shd w:val="clear" w:color="auto" w:fill="FFFFFF" w:themeFill="background1"/>
          </w:tcPr>
          <w:p w14:paraId="08A1446C" w14:textId="77777777" w:rsidR="00960DBA" w:rsidRDefault="00960DBA" w:rsidP="00357711">
            <w:pPr>
              <w:rPr>
                <w:rFonts w:ascii="BIZ UDゴシック" w:eastAsia="BIZ UDゴシック" w:hAnsi="BIZ UDゴシック"/>
              </w:rPr>
            </w:pPr>
          </w:p>
          <w:p w14:paraId="2DCA9A62" w14:textId="77777777" w:rsidR="00960DBA" w:rsidRDefault="00960DBA" w:rsidP="00357711">
            <w:pPr>
              <w:rPr>
                <w:rFonts w:ascii="BIZ UDゴシック" w:eastAsia="BIZ UDゴシック" w:hAnsi="BIZ UDゴシック"/>
              </w:rPr>
            </w:pPr>
          </w:p>
          <w:p w14:paraId="50916F74" w14:textId="77777777" w:rsidR="00960DBA" w:rsidRPr="00BC2B68" w:rsidRDefault="00960DBA" w:rsidP="0035771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62D2399" w14:textId="77777777" w:rsidR="00960DBA" w:rsidRDefault="00960DBA" w:rsidP="007977DD"/>
    <w:bookmarkEnd w:id="1"/>
    <w:p w14:paraId="3D9BB092" w14:textId="26BA0DE2" w:rsidR="00D9659E" w:rsidRDefault="00A14860" w:rsidP="00D9659E">
      <w:pPr>
        <w:pStyle w:val="1"/>
      </w:pPr>
      <w:r>
        <w:rPr>
          <w:rFonts w:hint="eastAsia"/>
        </w:rPr>
        <w:t>ウォーター</w:t>
      </w:r>
      <w:r>
        <w:t>PPP</w:t>
      </w:r>
    </w:p>
    <w:p w14:paraId="3E601DD7" w14:textId="42CE8934" w:rsidR="00D9659E" w:rsidRPr="000E65E0" w:rsidRDefault="00D9659E" w:rsidP="000E65E0">
      <w:pPr>
        <w:pStyle w:val="2"/>
        <w:spacing w:after="72"/>
      </w:pPr>
      <w:r w:rsidRPr="00D9659E">
        <w:rPr>
          <w:rFonts w:ascii="BIZ UDゴシック" w:hAnsi="BIZ UDゴシック" w:cs="Arial"/>
        </w:rPr>
        <w:t>ウォーターPPP</w:t>
      </w:r>
      <w:r>
        <w:rPr>
          <w:rFonts w:hint="eastAsia"/>
        </w:rPr>
        <w:t>の参入にあたり、疑念や支障などがあればお答えください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659E" w14:paraId="3D57C330" w14:textId="77777777" w:rsidTr="000E65E0">
        <w:tc>
          <w:tcPr>
            <w:tcW w:w="10485" w:type="dxa"/>
            <w:shd w:val="clear" w:color="auto" w:fill="F2F2F2" w:themeFill="background1" w:themeFillShade="F2"/>
          </w:tcPr>
          <w:p w14:paraId="08659D7F" w14:textId="77777777" w:rsidR="00D9659E" w:rsidRPr="00BC2B68" w:rsidRDefault="00D9659E" w:rsidP="002B2FE3">
            <w:pPr>
              <w:rPr>
                <w:rFonts w:ascii="BIZ UDゴシック" w:eastAsia="BIZ UDゴシック" w:hAnsi="BIZ UDゴシック"/>
              </w:rPr>
            </w:pPr>
            <w:r w:rsidRPr="00BC2B68">
              <w:rPr>
                <w:rFonts w:ascii="BIZ UDゴシック" w:eastAsia="BIZ UDゴシック" w:hAnsi="BIZ UDゴシック" w:hint="eastAsia"/>
              </w:rPr>
              <w:t>【回答】</w:t>
            </w:r>
          </w:p>
        </w:tc>
      </w:tr>
      <w:tr w:rsidR="00D9659E" w14:paraId="214CC19B" w14:textId="77777777" w:rsidTr="000E65E0">
        <w:trPr>
          <w:trHeight w:val="452"/>
        </w:trPr>
        <w:tc>
          <w:tcPr>
            <w:tcW w:w="10485" w:type="dxa"/>
            <w:shd w:val="clear" w:color="auto" w:fill="FFFFFF" w:themeFill="background1"/>
          </w:tcPr>
          <w:p w14:paraId="6AE7EF29" w14:textId="77777777" w:rsidR="00D9659E" w:rsidRDefault="00D9659E" w:rsidP="002B2FE3">
            <w:pPr>
              <w:rPr>
                <w:rFonts w:ascii="BIZ UDゴシック" w:eastAsia="BIZ UDゴシック" w:hAnsi="BIZ UDゴシック"/>
              </w:rPr>
            </w:pPr>
          </w:p>
          <w:p w14:paraId="453BC6F7" w14:textId="77777777" w:rsidR="00D9659E" w:rsidRPr="00BC2B68" w:rsidRDefault="00D9659E" w:rsidP="002B2FE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CE6608C" w14:textId="6D07DE1C" w:rsidR="00F95A22" w:rsidRPr="003253C7" w:rsidRDefault="00F95A22" w:rsidP="002F77F1">
      <w:pPr>
        <w:ind w:right="2940"/>
      </w:pPr>
    </w:p>
    <w:sectPr w:rsidR="00F95A22" w:rsidRPr="003253C7" w:rsidSect="000E65E0">
      <w:footerReference w:type="default" r:id="rId11"/>
      <w:pgSz w:w="11906" w:h="16838"/>
      <w:pgMar w:top="737" w:right="680" w:bottom="73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FCFC" w14:textId="77777777" w:rsidR="00F97C70" w:rsidRDefault="00F97C70" w:rsidP="00484514">
      <w:r>
        <w:separator/>
      </w:r>
    </w:p>
  </w:endnote>
  <w:endnote w:type="continuationSeparator" w:id="0">
    <w:p w14:paraId="6E4D8A91" w14:textId="77777777" w:rsidR="00F97C70" w:rsidRDefault="00F97C70" w:rsidP="0048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762562"/>
      <w:docPartObj>
        <w:docPartGallery w:val="Page Numbers (Bottom of Page)"/>
        <w:docPartUnique/>
      </w:docPartObj>
    </w:sdtPr>
    <w:sdtEndPr/>
    <w:sdtContent>
      <w:p w14:paraId="1CB40E98" w14:textId="1A8AA524" w:rsidR="00484514" w:rsidRDefault="004845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240A37" w14:textId="77777777" w:rsidR="00484514" w:rsidRDefault="004845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C4259" w14:textId="77777777" w:rsidR="00F97C70" w:rsidRDefault="00F97C70" w:rsidP="00484514">
      <w:r>
        <w:separator/>
      </w:r>
    </w:p>
  </w:footnote>
  <w:footnote w:type="continuationSeparator" w:id="0">
    <w:p w14:paraId="40634B36" w14:textId="77777777" w:rsidR="00F97C70" w:rsidRDefault="00F97C70" w:rsidP="0048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506"/>
    <w:multiLevelType w:val="multilevel"/>
    <w:tmpl w:val="08D071F6"/>
    <w:styleLink w:val="houkokusyo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ascii="Arial" w:eastAsia="BIZ UDゴシック" w:hAnsi="Arial" w:hint="eastAsia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ascii="Arial" w:eastAsia="BIZ UDゴシック" w:hAnsi="Arial" w:hint="eastAsia"/>
        <w:sz w:val="24"/>
      </w:rPr>
    </w:lvl>
    <w:lvl w:ilvl="2">
      <w:start w:val="1"/>
      <w:numFmt w:val="decimal"/>
      <w:lvlText w:val="%1.%2.%3"/>
      <w:lvlJc w:val="left"/>
      <w:pPr>
        <w:ind w:left="1134" w:hanging="964"/>
      </w:pPr>
      <w:rPr>
        <w:rFonts w:ascii="Arial" w:eastAsia="BIZ UDゴシック" w:hAnsi="Arial" w:hint="eastAsia"/>
        <w:sz w:val="21"/>
      </w:rPr>
    </w:lvl>
    <w:lvl w:ilvl="3">
      <w:start w:val="1"/>
      <w:numFmt w:val="decimal"/>
      <w:lvlText w:val="(%4)"/>
      <w:lvlJc w:val="left"/>
      <w:pPr>
        <w:ind w:left="1134" w:hanging="794"/>
      </w:pPr>
      <w:rPr>
        <w:rFonts w:ascii="Arial" w:eastAsia="BIZ UDゴシック" w:hAnsi="Arial" w:hint="default"/>
        <w:color w:val="auto"/>
        <w:sz w:val="21"/>
      </w:rPr>
    </w:lvl>
    <w:lvl w:ilvl="4">
      <w:start w:val="1"/>
      <w:numFmt w:val="decimalEnclosedCircle"/>
      <w:lvlText w:val="%5"/>
      <w:lvlJc w:val="left"/>
      <w:pPr>
        <w:ind w:left="1134" w:hanging="794"/>
      </w:pPr>
      <w:rPr>
        <w:rFonts w:ascii="Arial" w:eastAsia="BIZ UDゴシック" w:hAnsi="Arial" w:hint="default"/>
        <w:sz w:val="21"/>
      </w:rPr>
    </w:lvl>
    <w:lvl w:ilvl="5">
      <w:start w:val="1"/>
      <w:numFmt w:val="decimal"/>
      <w:lvlText w:val="%1.%2.%3.%4.%5.%6"/>
      <w:lvlJc w:val="left"/>
      <w:pPr>
        <w:ind w:left="37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4" w:hanging="1700"/>
      </w:pPr>
      <w:rPr>
        <w:rFonts w:hint="eastAsia"/>
      </w:rPr>
    </w:lvl>
  </w:abstractNum>
  <w:abstractNum w:abstractNumId="1" w15:restartNumberingAfterBreak="0">
    <w:nsid w:val="063E1B90"/>
    <w:multiLevelType w:val="multilevel"/>
    <w:tmpl w:val="5852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50337A"/>
    <w:multiLevelType w:val="multilevel"/>
    <w:tmpl w:val="9E744F90"/>
    <w:lvl w:ilvl="0">
      <w:start w:val="4"/>
      <w:numFmt w:val="decimal"/>
      <w:lvlText w:val="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3" w15:restartNumberingAfterBreak="0">
    <w:nsid w:val="087D63FC"/>
    <w:multiLevelType w:val="multilevel"/>
    <w:tmpl w:val="11C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35FDD"/>
    <w:multiLevelType w:val="multilevel"/>
    <w:tmpl w:val="08D071F6"/>
    <w:numStyleLink w:val="houkokusyo"/>
  </w:abstractNum>
  <w:abstractNum w:abstractNumId="5" w15:restartNumberingAfterBreak="0">
    <w:nsid w:val="0C5677AC"/>
    <w:multiLevelType w:val="multilevel"/>
    <w:tmpl w:val="6A2694F0"/>
    <w:lvl w:ilvl="0">
      <w:start w:val="4"/>
      <w:numFmt w:val="decimal"/>
      <w:lvlText w:val="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6" w15:restartNumberingAfterBreak="0">
    <w:nsid w:val="17444E2B"/>
    <w:multiLevelType w:val="multilevel"/>
    <w:tmpl w:val="2A2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375A3"/>
    <w:multiLevelType w:val="multilevel"/>
    <w:tmpl w:val="6F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C39F8"/>
    <w:multiLevelType w:val="multilevel"/>
    <w:tmpl w:val="422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B686C"/>
    <w:multiLevelType w:val="multilevel"/>
    <w:tmpl w:val="08D071F6"/>
    <w:numStyleLink w:val="houkokusyo"/>
  </w:abstractNum>
  <w:abstractNum w:abstractNumId="10" w15:restartNumberingAfterBreak="0">
    <w:nsid w:val="49F33FA7"/>
    <w:multiLevelType w:val="multilevel"/>
    <w:tmpl w:val="4172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92260"/>
    <w:multiLevelType w:val="multilevel"/>
    <w:tmpl w:val="E90A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B253B"/>
    <w:multiLevelType w:val="multilevel"/>
    <w:tmpl w:val="132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AA0514"/>
    <w:multiLevelType w:val="multilevel"/>
    <w:tmpl w:val="E6F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86238"/>
    <w:multiLevelType w:val="multilevel"/>
    <w:tmpl w:val="853E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C0C99"/>
    <w:multiLevelType w:val="multilevel"/>
    <w:tmpl w:val="DF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836416">
    <w:abstractNumId w:val="5"/>
  </w:num>
  <w:num w:numId="2" w16cid:durableId="1593395734">
    <w:abstractNumId w:val="5"/>
  </w:num>
  <w:num w:numId="3" w16cid:durableId="650524609">
    <w:abstractNumId w:val="5"/>
  </w:num>
  <w:num w:numId="4" w16cid:durableId="1199857755">
    <w:abstractNumId w:val="2"/>
  </w:num>
  <w:num w:numId="5" w16cid:durableId="1487236719">
    <w:abstractNumId w:val="12"/>
  </w:num>
  <w:num w:numId="6" w16cid:durableId="2025981253">
    <w:abstractNumId w:val="0"/>
  </w:num>
  <w:num w:numId="7" w16cid:durableId="32391017">
    <w:abstractNumId w:val="0"/>
  </w:num>
  <w:num w:numId="8" w16cid:durableId="1946766764">
    <w:abstractNumId w:val="4"/>
  </w:num>
  <w:num w:numId="9" w16cid:durableId="1262883316">
    <w:abstractNumId w:val="4"/>
  </w:num>
  <w:num w:numId="10" w16cid:durableId="1704597550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40" w:hanging="340"/>
        </w:pPr>
        <w:rPr>
          <w:rFonts w:ascii="Arial" w:eastAsia="BIZ UDゴシック" w:hAnsi="Arial" w:hint="eastAsia"/>
          <w:color w:val="auto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80" w:hanging="680"/>
        </w:pPr>
        <w:rPr>
          <w:rFonts w:ascii="Arial" w:eastAsia="BIZ UDゴシック" w:hAnsi="Arial" w:hint="eastAsia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964"/>
        </w:pPr>
        <w:rPr>
          <w:rFonts w:ascii="Arial" w:eastAsia="BIZ UDゴシック" w:hAnsi="Arial" w:hint="eastAsia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4" w:hanging="794"/>
        </w:pPr>
        <w:rPr>
          <w:rFonts w:ascii="Arial" w:eastAsia="BIZ UDゴシック" w:hAnsi="Arial" w:hint="default"/>
          <w:color w:val="auto"/>
          <w:sz w:val="21"/>
        </w:rPr>
      </w:lvl>
    </w:lvlOverride>
    <w:lvlOverride w:ilvl="4">
      <w:lvl w:ilvl="4">
        <w:start w:val="1"/>
        <w:numFmt w:val="decimalEnclosedCircle"/>
        <w:lvlText w:val="%5"/>
        <w:lvlJc w:val="left"/>
        <w:pPr>
          <w:ind w:left="1134" w:hanging="794"/>
        </w:pPr>
        <w:rPr>
          <w:rFonts w:ascii="Arial" w:eastAsia="BIZ UDゴシック" w:hAnsi="Arial" w:hint="default"/>
          <w:sz w:val="2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712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79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6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54" w:hanging="1700"/>
        </w:pPr>
        <w:rPr>
          <w:rFonts w:hint="eastAsia"/>
        </w:rPr>
      </w:lvl>
    </w:lvlOverride>
  </w:num>
  <w:num w:numId="11" w16cid:durableId="1754232150">
    <w:abstractNumId w:val="9"/>
  </w:num>
  <w:num w:numId="12" w16cid:durableId="1298536953">
    <w:abstractNumId w:val="1"/>
  </w:num>
  <w:num w:numId="13" w16cid:durableId="1358851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2703908">
    <w:abstractNumId w:val="11"/>
  </w:num>
  <w:num w:numId="15" w16cid:durableId="1652326241">
    <w:abstractNumId w:val="8"/>
  </w:num>
  <w:num w:numId="16" w16cid:durableId="2013217454">
    <w:abstractNumId w:val="3"/>
  </w:num>
  <w:num w:numId="17" w16cid:durableId="1675497913">
    <w:abstractNumId w:val="10"/>
  </w:num>
  <w:num w:numId="18" w16cid:durableId="369913591">
    <w:abstractNumId w:val="7"/>
  </w:num>
  <w:num w:numId="19" w16cid:durableId="1651206126">
    <w:abstractNumId w:val="14"/>
  </w:num>
  <w:num w:numId="20" w16cid:durableId="729117118">
    <w:abstractNumId w:val="15"/>
  </w:num>
  <w:num w:numId="21" w16cid:durableId="967904139">
    <w:abstractNumId w:val="13"/>
  </w:num>
  <w:num w:numId="22" w16cid:durableId="869338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9E"/>
    <w:rsid w:val="00013241"/>
    <w:rsid w:val="000402B3"/>
    <w:rsid w:val="00076049"/>
    <w:rsid w:val="000A4FF5"/>
    <w:rsid w:val="000C5C67"/>
    <w:rsid w:val="000E4059"/>
    <w:rsid w:val="000E65E0"/>
    <w:rsid w:val="000F4FD5"/>
    <w:rsid w:val="00107778"/>
    <w:rsid w:val="001465EF"/>
    <w:rsid w:val="00157D17"/>
    <w:rsid w:val="001651B2"/>
    <w:rsid w:val="001727E5"/>
    <w:rsid w:val="0018124C"/>
    <w:rsid w:val="00195F3E"/>
    <w:rsid w:val="001C04F7"/>
    <w:rsid w:val="001D2BCD"/>
    <w:rsid w:val="00226041"/>
    <w:rsid w:val="00252C1A"/>
    <w:rsid w:val="00255B6A"/>
    <w:rsid w:val="0029396E"/>
    <w:rsid w:val="002C5C0F"/>
    <w:rsid w:val="002D4604"/>
    <w:rsid w:val="002E5E15"/>
    <w:rsid w:val="002F2D50"/>
    <w:rsid w:val="002F77F1"/>
    <w:rsid w:val="002F78C8"/>
    <w:rsid w:val="003063C9"/>
    <w:rsid w:val="00313CF4"/>
    <w:rsid w:val="003253C7"/>
    <w:rsid w:val="00332AC5"/>
    <w:rsid w:val="00356DB4"/>
    <w:rsid w:val="0036057D"/>
    <w:rsid w:val="003634FE"/>
    <w:rsid w:val="0037627B"/>
    <w:rsid w:val="00385282"/>
    <w:rsid w:val="00390FEF"/>
    <w:rsid w:val="003B4829"/>
    <w:rsid w:val="003B6136"/>
    <w:rsid w:val="003B7C24"/>
    <w:rsid w:val="003E0C24"/>
    <w:rsid w:val="003E4165"/>
    <w:rsid w:val="003E5A2C"/>
    <w:rsid w:val="003F196B"/>
    <w:rsid w:val="004326BC"/>
    <w:rsid w:val="004536F1"/>
    <w:rsid w:val="00462A9D"/>
    <w:rsid w:val="00465B0D"/>
    <w:rsid w:val="00470904"/>
    <w:rsid w:val="00484514"/>
    <w:rsid w:val="00486CE5"/>
    <w:rsid w:val="004C19B7"/>
    <w:rsid w:val="004D3E45"/>
    <w:rsid w:val="004F0342"/>
    <w:rsid w:val="00512845"/>
    <w:rsid w:val="0051315A"/>
    <w:rsid w:val="005158D3"/>
    <w:rsid w:val="0053263D"/>
    <w:rsid w:val="00567A0C"/>
    <w:rsid w:val="00580EC5"/>
    <w:rsid w:val="005979BB"/>
    <w:rsid w:val="005E4BE9"/>
    <w:rsid w:val="005F55AE"/>
    <w:rsid w:val="005F6A21"/>
    <w:rsid w:val="006171B1"/>
    <w:rsid w:val="006221FB"/>
    <w:rsid w:val="0062309C"/>
    <w:rsid w:val="006341A6"/>
    <w:rsid w:val="00634FE5"/>
    <w:rsid w:val="0063543E"/>
    <w:rsid w:val="006A43BD"/>
    <w:rsid w:val="006A7A3D"/>
    <w:rsid w:val="006B230A"/>
    <w:rsid w:val="006C20C5"/>
    <w:rsid w:val="006C2B43"/>
    <w:rsid w:val="006C3706"/>
    <w:rsid w:val="006E1CF4"/>
    <w:rsid w:val="00711B98"/>
    <w:rsid w:val="00711BCA"/>
    <w:rsid w:val="007428EB"/>
    <w:rsid w:val="00746380"/>
    <w:rsid w:val="00755878"/>
    <w:rsid w:val="00760B72"/>
    <w:rsid w:val="00780E7D"/>
    <w:rsid w:val="007977DD"/>
    <w:rsid w:val="007A16D2"/>
    <w:rsid w:val="007C514B"/>
    <w:rsid w:val="007D3F56"/>
    <w:rsid w:val="00821792"/>
    <w:rsid w:val="00842F32"/>
    <w:rsid w:val="00874366"/>
    <w:rsid w:val="00890988"/>
    <w:rsid w:val="00892A7F"/>
    <w:rsid w:val="008B0CC2"/>
    <w:rsid w:val="008C1FBF"/>
    <w:rsid w:val="008D4D2D"/>
    <w:rsid w:val="008F3B26"/>
    <w:rsid w:val="008F60D0"/>
    <w:rsid w:val="00941BA4"/>
    <w:rsid w:val="00951E15"/>
    <w:rsid w:val="00960DBA"/>
    <w:rsid w:val="00994423"/>
    <w:rsid w:val="009A1833"/>
    <w:rsid w:val="009B5FB8"/>
    <w:rsid w:val="009E1C6A"/>
    <w:rsid w:val="00A01B99"/>
    <w:rsid w:val="00A14860"/>
    <w:rsid w:val="00A34A00"/>
    <w:rsid w:val="00A41900"/>
    <w:rsid w:val="00A54FFB"/>
    <w:rsid w:val="00A822D9"/>
    <w:rsid w:val="00A86B0F"/>
    <w:rsid w:val="00AA2B48"/>
    <w:rsid w:val="00B178A0"/>
    <w:rsid w:val="00B324D6"/>
    <w:rsid w:val="00B4119E"/>
    <w:rsid w:val="00B47117"/>
    <w:rsid w:val="00BB5726"/>
    <w:rsid w:val="00BC1232"/>
    <w:rsid w:val="00BC63A7"/>
    <w:rsid w:val="00BD145D"/>
    <w:rsid w:val="00C32A4D"/>
    <w:rsid w:val="00C32E77"/>
    <w:rsid w:val="00C35429"/>
    <w:rsid w:val="00C372EE"/>
    <w:rsid w:val="00C506B2"/>
    <w:rsid w:val="00C5680E"/>
    <w:rsid w:val="00C64F00"/>
    <w:rsid w:val="00C742FC"/>
    <w:rsid w:val="00CA37AF"/>
    <w:rsid w:val="00CA3F65"/>
    <w:rsid w:val="00CA6A1C"/>
    <w:rsid w:val="00CB5873"/>
    <w:rsid w:val="00CB6E10"/>
    <w:rsid w:val="00CE6935"/>
    <w:rsid w:val="00D125EF"/>
    <w:rsid w:val="00D1329C"/>
    <w:rsid w:val="00D560EC"/>
    <w:rsid w:val="00D61820"/>
    <w:rsid w:val="00D70D2A"/>
    <w:rsid w:val="00D9659E"/>
    <w:rsid w:val="00E03BF5"/>
    <w:rsid w:val="00E0774F"/>
    <w:rsid w:val="00E20FC0"/>
    <w:rsid w:val="00E4758A"/>
    <w:rsid w:val="00E5596E"/>
    <w:rsid w:val="00E64C20"/>
    <w:rsid w:val="00E66D34"/>
    <w:rsid w:val="00E74935"/>
    <w:rsid w:val="00E77C74"/>
    <w:rsid w:val="00E809F3"/>
    <w:rsid w:val="00E830B2"/>
    <w:rsid w:val="00E94743"/>
    <w:rsid w:val="00ED1339"/>
    <w:rsid w:val="00ED6CBE"/>
    <w:rsid w:val="00ED733C"/>
    <w:rsid w:val="00EE37AA"/>
    <w:rsid w:val="00EE6F4E"/>
    <w:rsid w:val="00F0783F"/>
    <w:rsid w:val="00F24D18"/>
    <w:rsid w:val="00F341CC"/>
    <w:rsid w:val="00F36F7E"/>
    <w:rsid w:val="00F50169"/>
    <w:rsid w:val="00F76A65"/>
    <w:rsid w:val="00F776E8"/>
    <w:rsid w:val="00F854FB"/>
    <w:rsid w:val="00F85FC7"/>
    <w:rsid w:val="00F93F09"/>
    <w:rsid w:val="00F95973"/>
    <w:rsid w:val="00F95A22"/>
    <w:rsid w:val="00F97C70"/>
    <w:rsid w:val="00FC0A47"/>
    <w:rsid w:val="00FE1132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95862"/>
  <w15:chartTrackingRefBased/>
  <w15:docId w15:val="{54C80A03-7A30-4A38-9C4B-D09A9BE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ＭＳ 明朝" w:hAnsi="Arial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29"/>
  </w:style>
  <w:style w:type="paragraph" w:styleId="1">
    <w:name w:val="heading 1"/>
    <w:basedOn w:val="a"/>
    <w:next w:val="a"/>
    <w:link w:val="10"/>
    <w:uiPriority w:val="9"/>
    <w:qFormat/>
    <w:rsid w:val="007428EB"/>
    <w:pPr>
      <w:keepNext/>
      <w:keepLines/>
      <w:numPr>
        <w:numId w:val="10"/>
      </w:numPr>
      <w:shd w:val="clear" w:color="auto" w:fill="4EA72E" w:themeFill="accent6"/>
      <w:adjustRightInd w:val="0"/>
      <w:spacing w:after="120"/>
      <w:outlineLvl w:val="0"/>
    </w:pPr>
    <w:rPr>
      <w:rFonts w:eastAsia="BIZ UDゴシック" w:cstheme="majorBidi"/>
      <w:color w:val="FFFFFF" w:themeColor="background1"/>
      <w:sz w:val="24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0774F"/>
    <w:pPr>
      <w:numPr>
        <w:ilvl w:val="1"/>
        <w:numId w:val="10"/>
      </w:numPr>
      <w:shd w:val="clear" w:color="auto" w:fill="8DD873" w:themeFill="accent6" w:themeFillTint="99"/>
      <w:spacing w:afterLines="20" w:after="20"/>
      <w:outlineLvl w:val="1"/>
    </w:pPr>
    <w:rPr>
      <w:rFonts w:eastAsia="BIZ UDゴシック"/>
      <w:sz w:val="24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C35429"/>
    <w:pPr>
      <w:numPr>
        <w:ilvl w:val="2"/>
        <w:numId w:val="12"/>
      </w:numPr>
      <w:spacing w:afterLines="10" w:after="10"/>
      <w:ind w:left="1134" w:hanging="964"/>
      <w:outlineLvl w:val="2"/>
    </w:pPr>
    <w:rPr>
      <w:rFonts w:eastAsia="BIZ UDゴシック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1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"/>
    <w:link w:val="50"/>
    <w:uiPriority w:val="9"/>
    <w:unhideWhenUsed/>
    <w:qFormat/>
    <w:rsid w:val="00C35429"/>
    <w:pPr>
      <w:numPr>
        <w:ilvl w:val="4"/>
        <w:numId w:val="13"/>
      </w:numPr>
      <w:adjustRightInd w:val="0"/>
      <w:ind w:left="907" w:hanging="567"/>
      <w:outlineLvl w:val="4"/>
    </w:pPr>
    <w:rPr>
      <w:rFonts w:ascii="BIZ UDゴシック" w:eastAsia="BIZ UDゴシック" w:hAnsi="BIZ UDゴシック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1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1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1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1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428EB"/>
    <w:rPr>
      <w:rFonts w:eastAsia="BIZ UDゴシック" w:cstheme="majorBidi"/>
      <w:color w:val="FFFFFF" w:themeColor="background1"/>
      <w:sz w:val="24"/>
      <w:szCs w:val="32"/>
      <w:shd w:val="clear" w:color="auto" w:fill="4EA72E" w:themeFill="accent6"/>
    </w:rPr>
  </w:style>
  <w:style w:type="character" w:customStyle="1" w:styleId="20">
    <w:name w:val="見出し 2 (文字)"/>
    <w:basedOn w:val="a1"/>
    <w:link w:val="2"/>
    <w:uiPriority w:val="9"/>
    <w:rsid w:val="00E0774F"/>
    <w:rPr>
      <w:rFonts w:eastAsia="BIZ UDゴシック"/>
      <w:sz w:val="24"/>
      <w:szCs w:val="32"/>
      <w:shd w:val="clear" w:color="auto" w:fill="8DD873" w:themeFill="accent6" w:themeFillTint="99"/>
    </w:rPr>
  </w:style>
  <w:style w:type="numbering" w:customStyle="1" w:styleId="houkokusyo">
    <w:name w:val="houkokusyo"/>
    <w:uiPriority w:val="99"/>
    <w:rsid w:val="00C35429"/>
    <w:pPr>
      <w:numPr>
        <w:numId w:val="6"/>
      </w:numPr>
    </w:pPr>
  </w:style>
  <w:style w:type="paragraph" w:styleId="a0">
    <w:name w:val="List Paragraph"/>
    <w:basedOn w:val="a"/>
    <w:uiPriority w:val="34"/>
    <w:qFormat/>
    <w:rsid w:val="00C35429"/>
    <w:pPr>
      <w:ind w:left="720"/>
      <w:contextualSpacing/>
    </w:pPr>
  </w:style>
  <w:style w:type="character" w:customStyle="1" w:styleId="30">
    <w:name w:val="見出し 3 (文字)"/>
    <w:basedOn w:val="a1"/>
    <w:link w:val="3"/>
    <w:uiPriority w:val="9"/>
    <w:rsid w:val="00C35429"/>
    <w:rPr>
      <w:rFonts w:eastAsia="BIZ UDゴシック"/>
    </w:rPr>
  </w:style>
  <w:style w:type="paragraph" w:styleId="a4">
    <w:name w:val="caption"/>
    <w:basedOn w:val="a"/>
    <w:next w:val="a"/>
    <w:uiPriority w:val="35"/>
    <w:unhideWhenUsed/>
    <w:qFormat/>
    <w:rsid w:val="00C35429"/>
    <w:pPr>
      <w:adjustRightInd w:val="0"/>
      <w:jc w:val="center"/>
    </w:pPr>
    <w:rPr>
      <w:rFonts w:eastAsia="BIZ UDゴシック" w:cs="Arial"/>
      <w:szCs w:val="21"/>
    </w:rPr>
  </w:style>
  <w:style w:type="character" w:customStyle="1" w:styleId="50">
    <w:name w:val="見出し 5 (文字)"/>
    <w:basedOn w:val="a1"/>
    <w:link w:val="5"/>
    <w:uiPriority w:val="9"/>
    <w:rsid w:val="00C35429"/>
    <w:rPr>
      <w:rFonts w:ascii="BIZ UDゴシック" w:eastAsia="BIZ UDゴシック" w:hAnsi="BIZ UDゴシック"/>
    </w:rPr>
  </w:style>
  <w:style w:type="character" w:customStyle="1" w:styleId="40">
    <w:name w:val="見出し 4 (文字)"/>
    <w:basedOn w:val="a1"/>
    <w:link w:val="4"/>
    <w:uiPriority w:val="9"/>
    <w:semiHidden/>
    <w:rsid w:val="00B411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B411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B411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B411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B4119E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"/>
    <w:next w:val="a"/>
    <w:link w:val="a6"/>
    <w:uiPriority w:val="10"/>
    <w:qFormat/>
    <w:rsid w:val="00B411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1"/>
    <w:link w:val="a5"/>
    <w:uiPriority w:val="10"/>
    <w:rsid w:val="00B41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411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B411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B411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1"/>
    <w:link w:val="a9"/>
    <w:uiPriority w:val="29"/>
    <w:rsid w:val="00B4119E"/>
    <w:rPr>
      <w:i/>
      <w:iCs/>
      <w:color w:val="404040" w:themeColor="text1" w:themeTint="BF"/>
    </w:rPr>
  </w:style>
  <w:style w:type="character" w:styleId="21">
    <w:name w:val="Intense Emphasis"/>
    <w:basedOn w:val="a1"/>
    <w:uiPriority w:val="21"/>
    <w:qFormat/>
    <w:rsid w:val="00B411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1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B4119E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B4119E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"/>
    <w:link w:val="ac"/>
    <w:uiPriority w:val="99"/>
    <w:unhideWhenUsed/>
    <w:rsid w:val="00484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84514"/>
  </w:style>
  <w:style w:type="paragraph" w:styleId="ad">
    <w:name w:val="footer"/>
    <w:basedOn w:val="a"/>
    <w:link w:val="ae"/>
    <w:uiPriority w:val="99"/>
    <w:unhideWhenUsed/>
    <w:rsid w:val="00484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84514"/>
  </w:style>
  <w:style w:type="table" w:styleId="af">
    <w:name w:val="Table Grid"/>
    <w:basedOn w:val="a2"/>
    <w:uiPriority w:val="39"/>
    <w:rsid w:val="003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6C370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C3706"/>
  </w:style>
  <w:style w:type="character" w:customStyle="1" w:styleId="af2">
    <w:name w:val="コメント文字列 (文字)"/>
    <w:basedOn w:val="a1"/>
    <w:link w:val="af1"/>
    <w:uiPriority w:val="99"/>
    <w:rsid w:val="006C370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9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C19B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107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107778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Revision"/>
    <w:hidden/>
    <w:uiPriority w:val="99"/>
    <w:semiHidden/>
    <w:rsid w:val="0010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4028c8-745e-4b89-8209-c4d32038d0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C47E5AFFDEDC40B9F5C77A57BF96A4" ma:contentTypeVersion="16" ma:contentTypeDescription="新しいドキュメントを作成します。" ma:contentTypeScope="" ma:versionID="4094dbce5d6b52b0fe2d665611830353">
  <xsd:schema xmlns:xsd="http://www.w3.org/2001/XMLSchema" xmlns:xs="http://www.w3.org/2001/XMLSchema" xmlns:p="http://schemas.microsoft.com/office/2006/metadata/properties" xmlns:ns3="9a4028c8-745e-4b89-8209-c4d32038d030" xmlns:ns4="34526fc0-4686-4452-b3ca-7c6b4e2e501f" targetNamespace="http://schemas.microsoft.com/office/2006/metadata/properties" ma:root="true" ma:fieldsID="2a1fe459dc35422bcdaf7b392672d7e6" ns3:_="" ns4:_="">
    <xsd:import namespace="9a4028c8-745e-4b89-8209-c4d32038d030"/>
    <xsd:import namespace="34526fc0-4686-4452-b3ca-7c6b4e2e5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28c8-745e-4b89-8209-c4d32038d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6fc0-4686-4452-b3ca-7c6b4e2e501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0746-EA77-4AE3-8AEF-A2E97B399AEB}">
  <ds:schemaRefs>
    <ds:schemaRef ds:uri="http://purl.org/dc/dcmitype/"/>
    <ds:schemaRef ds:uri="9a4028c8-745e-4b89-8209-c4d32038d030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4526fc0-4686-4452-b3ca-7c6b4e2e501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1AC927-9CA1-4DCD-AB7B-142030E29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42C7C-510A-4012-8EFB-0EB578FDA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028c8-745e-4b89-8209-c4d32038d030"/>
    <ds:schemaRef ds:uri="34526fc0-4686-4452-b3ca-7c6b4e2e5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3BC2C-0511-4768-8706-0876F7C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津 寛生</cp:lastModifiedBy>
  <cp:revision>10</cp:revision>
  <cp:lastPrinted>2026-01-08T00:49:00Z</cp:lastPrinted>
  <dcterms:created xsi:type="dcterms:W3CDTF">2026-01-05T05:16:00Z</dcterms:created>
  <dcterms:modified xsi:type="dcterms:W3CDTF">2026-01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47E5AFFDEDC40B9F5C77A57BF96A4</vt:lpwstr>
  </property>
</Properties>
</file>